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634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4471AD" w14:textId="77777777" w:rsidTr="00146EEC">
        <w:tc>
          <w:tcPr>
            <w:tcW w:w="2689" w:type="dxa"/>
          </w:tcPr>
          <w:p w14:paraId="6E3E1DC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09566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3BB357F" w14:textId="77777777" w:rsidTr="00146EEC">
        <w:tc>
          <w:tcPr>
            <w:tcW w:w="2689" w:type="dxa"/>
          </w:tcPr>
          <w:p w14:paraId="19C9E5E6" w14:textId="36E9DB4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185592E" w14:textId="29B6FE3A" w:rsidR="00F1480E" w:rsidRPr="000754EC" w:rsidRDefault="000300A6" w:rsidP="000754EC">
            <w:pPr>
              <w:pStyle w:val="SIText"/>
            </w:pPr>
            <w:r w:rsidRPr="000300A6">
              <w:t xml:space="preserve">This version released with FBP Food, Beverage and Pharmaceutical Training Package Version </w:t>
            </w:r>
            <w:r w:rsidR="003F5BA1">
              <w:t>6</w:t>
            </w:r>
            <w:r w:rsidRPr="000300A6">
              <w:t>.0</w:t>
            </w:r>
          </w:p>
        </w:tc>
      </w:tr>
    </w:tbl>
    <w:p w14:paraId="5FFFFF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AA1A0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F2600C" w14:textId="59FC01DE" w:rsidR="00F1480E" w:rsidRPr="000754EC" w:rsidRDefault="00F45B52" w:rsidP="000754EC">
            <w:pPr>
              <w:pStyle w:val="SIUNITCODE"/>
            </w:pPr>
            <w:r w:rsidRPr="003845D0">
              <w:t>FBP</w:t>
            </w:r>
            <w:r>
              <w:t>BEV3XX4</w:t>
            </w:r>
          </w:p>
        </w:tc>
        <w:tc>
          <w:tcPr>
            <w:tcW w:w="3604" w:type="pct"/>
            <w:shd w:val="clear" w:color="auto" w:fill="auto"/>
          </w:tcPr>
          <w:p w14:paraId="3F5BB135" w14:textId="0D5B553B" w:rsidR="00F1480E" w:rsidRPr="000754EC" w:rsidRDefault="003845D0" w:rsidP="000754EC">
            <w:pPr>
              <w:pStyle w:val="SIUnittitle"/>
            </w:pPr>
            <w:r w:rsidRPr="003845D0">
              <w:t>Operate</w:t>
            </w:r>
            <w:r w:rsidR="00F45B52">
              <w:t xml:space="preserve"> and monitor</w:t>
            </w:r>
            <w:r w:rsidRPr="003845D0">
              <w:t xml:space="preserve"> a beer filtration process</w:t>
            </w:r>
          </w:p>
        </w:tc>
      </w:tr>
      <w:tr w:rsidR="00F1480E" w:rsidRPr="00963A46" w14:paraId="4611C4E2" w14:textId="77777777" w:rsidTr="00CA2922">
        <w:tc>
          <w:tcPr>
            <w:tcW w:w="1396" w:type="pct"/>
            <w:shd w:val="clear" w:color="auto" w:fill="auto"/>
          </w:tcPr>
          <w:p w14:paraId="07B5DF0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739F0D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DA1845A" w14:textId="2AD54622" w:rsidR="00315E2C" w:rsidRPr="00315E2C" w:rsidRDefault="00315E2C" w:rsidP="00315E2C">
            <w:pPr>
              <w:pStyle w:val="SIText"/>
            </w:pPr>
            <w:r w:rsidRPr="00315E2C">
              <w:t>This unit of competency describes the skills and knowledge required to set up, operate, adjust and shut down a beer filtration process</w:t>
            </w:r>
            <w:r w:rsidR="00F45B52">
              <w:t xml:space="preserve"> to make bright beer</w:t>
            </w:r>
            <w:r w:rsidRPr="00315E2C">
              <w:t>.</w:t>
            </w:r>
          </w:p>
          <w:p w14:paraId="085F3230" w14:textId="77777777" w:rsidR="00315E2C" w:rsidRPr="00315E2C" w:rsidRDefault="00315E2C" w:rsidP="00315E2C">
            <w:pPr>
              <w:pStyle w:val="SIText"/>
            </w:pPr>
          </w:p>
          <w:p w14:paraId="47150579" w14:textId="4A328AF0" w:rsidR="00315E2C" w:rsidRPr="00315E2C" w:rsidRDefault="00315E2C" w:rsidP="00315E2C">
            <w:pPr>
              <w:pStyle w:val="SIText"/>
            </w:pPr>
            <w:r w:rsidRPr="00315E2C">
              <w:t xml:space="preserve">This unit applies to individuals who </w:t>
            </w:r>
            <w:r w:rsidR="00F45B52">
              <w:t>have responsibility for filtering beer in a brewery</w:t>
            </w:r>
            <w:r w:rsidRPr="00315E2C">
              <w:t>. It typically applies to the production worker responsible for applying basic operating principles to the operation and monitoring of a beer filtration process and associated equipment.</w:t>
            </w:r>
          </w:p>
          <w:p w14:paraId="0C7FC8FA" w14:textId="77777777" w:rsidR="00315E2C" w:rsidRPr="00315E2C" w:rsidRDefault="00315E2C" w:rsidP="00315E2C">
            <w:pPr>
              <w:pStyle w:val="SIText"/>
            </w:pPr>
          </w:p>
          <w:p w14:paraId="1D4DE661" w14:textId="17ABA067" w:rsidR="00315E2C" w:rsidRPr="00315E2C" w:rsidRDefault="00315E2C" w:rsidP="00315E2C">
            <w:pPr>
              <w:pStyle w:val="SIText"/>
            </w:pPr>
            <w:r w:rsidRPr="00315E2C">
              <w:t xml:space="preserve">All work must be carried out to comply with workplace procedures, in accordance with </w:t>
            </w:r>
            <w:r w:rsidR="003F5BA1">
              <w:t>s</w:t>
            </w:r>
            <w:r w:rsidRPr="00315E2C">
              <w:t>tate/</w:t>
            </w:r>
            <w:r w:rsidR="003F5BA1">
              <w:t>t</w:t>
            </w:r>
            <w:r w:rsidRPr="00315E2C">
              <w:t>erritory health and safety, and food safety regulations, legislation and standards that apply to the workplace.</w:t>
            </w:r>
          </w:p>
          <w:p w14:paraId="508BDC9F" w14:textId="77777777" w:rsidR="00315E2C" w:rsidRPr="00315E2C" w:rsidRDefault="00315E2C" w:rsidP="00315E2C">
            <w:pPr>
              <w:pStyle w:val="SIText"/>
            </w:pPr>
          </w:p>
          <w:p w14:paraId="50D2E7C1" w14:textId="2E355ACC" w:rsidR="00373436" w:rsidRPr="000754EC" w:rsidRDefault="00315E2C" w:rsidP="00315E2C">
            <w:r w:rsidRPr="00315E2C">
              <w:t>No licensing, legislative or certification requirements apply to this unit at the time of publication.</w:t>
            </w:r>
          </w:p>
        </w:tc>
      </w:tr>
      <w:tr w:rsidR="00F1480E" w:rsidRPr="00963A46" w14:paraId="3D2BA64D" w14:textId="77777777" w:rsidTr="00CA2922">
        <w:tc>
          <w:tcPr>
            <w:tcW w:w="1396" w:type="pct"/>
            <w:shd w:val="clear" w:color="auto" w:fill="auto"/>
          </w:tcPr>
          <w:p w14:paraId="32BAEFE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92A75E" w14:textId="1008F979" w:rsidR="00F1480E" w:rsidRPr="000754EC" w:rsidRDefault="00F45B52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25A73929" w14:textId="77777777" w:rsidTr="00CA2922">
        <w:tc>
          <w:tcPr>
            <w:tcW w:w="1396" w:type="pct"/>
            <w:shd w:val="clear" w:color="auto" w:fill="auto"/>
          </w:tcPr>
          <w:p w14:paraId="4E97BA0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C97C03" w14:textId="43575A18" w:rsidR="00F1480E" w:rsidRPr="000754EC" w:rsidRDefault="005A7AC3" w:rsidP="000754EC">
            <w:pPr>
              <w:pStyle w:val="SIText"/>
            </w:pPr>
            <w:r w:rsidRPr="005A7AC3">
              <w:t>Beverages (BEV)</w:t>
            </w:r>
          </w:p>
        </w:tc>
      </w:tr>
    </w:tbl>
    <w:p w14:paraId="1B48AA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16F68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D3B41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DB112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25838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FD41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2B3D5F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A8C97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33E7D3" w14:textId="608A65AA" w:rsidR="00F1480E" w:rsidRPr="000754EC" w:rsidRDefault="006235E0" w:rsidP="000754EC">
            <w:pPr>
              <w:pStyle w:val="SIText"/>
            </w:pPr>
            <w:r w:rsidRPr="006235E0">
              <w:t>1. Prepare the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6089B596" w14:textId="77777777" w:rsidR="00F45B52" w:rsidRPr="00F45B52" w:rsidRDefault="00430B92" w:rsidP="00F45B52">
            <w:pPr>
              <w:pStyle w:val="SIText"/>
            </w:pPr>
            <w:r w:rsidRPr="00430B92">
              <w:t xml:space="preserve">1.1 </w:t>
            </w:r>
            <w:r w:rsidR="00F45B52" w:rsidRPr="00F45B52">
              <w:t>Confirm beer is available to meet production requirements</w:t>
            </w:r>
          </w:p>
          <w:p w14:paraId="3840FB59" w14:textId="1CA8BBF3" w:rsidR="00430B92" w:rsidRPr="00430B92" w:rsidRDefault="00430B92" w:rsidP="00430B92">
            <w:pPr>
              <w:pStyle w:val="SIText"/>
            </w:pPr>
            <w:r w:rsidRPr="00430B92">
              <w:t>1.2 Confirm availability of services according to operating requirements</w:t>
            </w:r>
          </w:p>
          <w:p w14:paraId="3C480EFC" w14:textId="103F2017" w:rsidR="00430B92" w:rsidRPr="00430B92" w:rsidRDefault="00430B92" w:rsidP="00430B92">
            <w:pPr>
              <w:pStyle w:val="SIText"/>
            </w:pPr>
            <w:r w:rsidRPr="00430B92">
              <w:t>1.3 Wear appropriate personal protective clothing and ensure correct fit</w:t>
            </w:r>
          </w:p>
          <w:p w14:paraId="77347FF7" w14:textId="60BEC6CE" w:rsidR="00430B92" w:rsidRPr="00430B92" w:rsidRDefault="00430B92" w:rsidP="00430B92">
            <w:pPr>
              <w:pStyle w:val="SIText"/>
            </w:pPr>
            <w:r w:rsidRPr="00430B92">
              <w:t>1.4 Conduct pre-start checks of equipment according to operator instructions, including checking that hygiene and sanitation standards are met</w:t>
            </w:r>
          </w:p>
          <w:p w14:paraId="4138C93A" w14:textId="341E0F42" w:rsidR="00F1480E" w:rsidRPr="000754EC" w:rsidRDefault="00430B92" w:rsidP="00430B92">
            <w:pPr>
              <w:pStyle w:val="SIText"/>
            </w:pPr>
            <w:r w:rsidRPr="00430B92">
              <w:t>1.5 Set the filtration process to meet production requirements</w:t>
            </w:r>
          </w:p>
        </w:tc>
      </w:tr>
      <w:tr w:rsidR="00F1480E" w:rsidRPr="00963A46" w14:paraId="0C7C6E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992262" w14:textId="629F642C" w:rsidR="00F1480E" w:rsidRPr="000754EC" w:rsidRDefault="006235E0" w:rsidP="000754EC">
            <w:pPr>
              <w:pStyle w:val="SIText"/>
            </w:pPr>
            <w:r w:rsidRPr="006235E0">
              <w:t xml:space="preserve">2. Operate and monitor </w:t>
            </w:r>
            <w:r w:rsidR="00F45B5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31F4A7D5" w14:textId="336BF959" w:rsidR="00A6726D" w:rsidRPr="00A6726D" w:rsidRDefault="00A6726D" w:rsidP="00A6726D">
            <w:pPr>
              <w:pStyle w:val="SIText"/>
            </w:pPr>
            <w:r w:rsidRPr="00A6726D">
              <w:t xml:space="preserve">2.1 </w:t>
            </w:r>
            <w:proofErr w:type="spellStart"/>
            <w:r w:rsidRPr="00A6726D">
              <w:t>Start up</w:t>
            </w:r>
            <w:proofErr w:type="spellEnd"/>
            <w:r w:rsidRPr="00A6726D">
              <w:t xml:space="preserve"> beer filtration equipment according to </w:t>
            </w:r>
            <w:r w:rsidR="00F45B52">
              <w:t xml:space="preserve">safe </w:t>
            </w:r>
            <w:r w:rsidRPr="00A6726D">
              <w:t>operating procedures</w:t>
            </w:r>
          </w:p>
          <w:p w14:paraId="0ECE1EFB" w14:textId="103A9071" w:rsidR="00A6726D" w:rsidRPr="00A6726D" w:rsidRDefault="00A6726D" w:rsidP="00A6726D">
            <w:pPr>
              <w:pStyle w:val="SIText"/>
            </w:pPr>
            <w:r w:rsidRPr="00A6726D">
              <w:t xml:space="preserve">2.2 </w:t>
            </w:r>
            <w:r w:rsidR="00F45B52" w:rsidRPr="00F45B52">
              <w:t>Monitor equipment and control points, adjusting temperature, pressure and carbon dioxide to confirm performance is maintained within specification</w:t>
            </w:r>
          </w:p>
          <w:p w14:paraId="20ADB590" w14:textId="70F30763" w:rsidR="00A6726D" w:rsidRPr="00A6726D" w:rsidRDefault="00A6726D" w:rsidP="00A6726D">
            <w:pPr>
              <w:pStyle w:val="SIText"/>
            </w:pPr>
            <w:r w:rsidRPr="00A6726D">
              <w:t>2.3 Undertake blending of beer according to workplace procedures, as part of filtration process</w:t>
            </w:r>
          </w:p>
          <w:p w14:paraId="6810AEC3" w14:textId="77777777" w:rsidR="00F45B52" w:rsidRDefault="00A6726D" w:rsidP="00F45B52">
            <w:pPr>
              <w:pStyle w:val="SIText"/>
              <w:tabs>
                <w:tab w:val="right" w:pos="6724"/>
              </w:tabs>
            </w:pPr>
            <w:r w:rsidRPr="00A6726D">
              <w:t>2.4 Confirm system and sub-system outputs meet specifications</w:t>
            </w:r>
          </w:p>
          <w:p w14:paraId="012F87E9" w14:textId="54B1D368" w:rsidR="00A6726D" w:rsidRPr="00A6726D" w:rsidRDefault="00F45B52" w:rsidP="002535F5">
            <w:pPr>
              <w:pStyle w:val="SIText"/>
              <w:tabs>
                <w:tab w:val="right" w:pos="6724"/>
              </w:tabs>
            </w:pPr>
            <w:r>
              <w:t xml:space="preserve">2.5 </w:t>
            </w:r>
            <w:r w:rsidRPr="00F45B52">
              <w:t>Undertake testing to ensure yeast effectiveness and freedom from bacterial contamination</w:t>
            </w:r>
            <w:r>
              <w:tab/>
            </w:r>
          </w:p>
          <w:p w14:paraId="496C4BD7" w14:textId="165DB671" w:rsidR="00A6726D" w:rsidRPr="00A6726D" w:rsidRDefault="00A6726D" w:rsidP="00A6726D">
            <w:pPr>
              <w:pStyle w:val="SIText"/>
            </w:pPr>
            <w:r w:rsidRPr="00A6726D">
              <w:t>2.</w:t>
            </w:r>
            <w:r w:rsidR="00FF50DB">
              <w:t>6</w:t>
            </w:r>
            <w:r w:rsidR="00FF50DB" w:rsidRPr="00A6726D">
              <w:t xml:space="preserve"> </w:t>
            </w:r>
            <w:r w:rsidRPr="00A6726D">
              <w:t>Identify, rectify and</w:t>
            </w:r>
            <w:r w:rsidR="00FF50DB">
              <w:t xml:space="preserve"> </w:t>
            </w:r>
            <w:r w:rsidRPr="00A6726D">
              <w:t>report out-of-specification product, process and equipment performance</w:t>
            </w:r>
          </w:p>
          <w:p w14:paraId="5B70ABD2" w14:textId="242CD7FB" w:rsidR="00F1480E" w:rsidRPr="000754EC" w:rsidRDefault="00A6726D" w:rsidP="00A6726D">
            <w:pPr>
              <w:pStyle w:val="SIText"/>
            </w:pPr>
            <w:r w:rsidRPr="00A6726D">
              <w:t>2.</w:t>
            </w:r>
            <w:r w:rsidR="00FF50DB">
              <w:t>7</w:t>
            </w:r>
            <w:r w:rsidRPr="00A6726D">
              <w:t xml:space="preserve"> Record production and other workplace information according to workplace procedures</w:t>
            </w:r>
          </w:p>
        </w:tc>
      </w:tr>
      <w:tr w:rsidR="00F1480E" w:rsidRPr="00963A46" w14:paraId="1E4B41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A27573" w14:textId="2CC60099" w:rsidR="00F1480E" w:rsidRPr="000754EC" w:rsidRDefault="006235E0" w:rsidP="000754EC">
            <w:pPr>
              <w:pStyle w:val="SIText"/>
            </w:pPr>
            <w:r w:rsidRPr="006235E0">
              <w:t>3. Shut down the filtration system</w:t>
            </w:r>
          </w:p>
        </w:tc>
        <w:tc>
          <w:tcPr>
            <w:tcW w:w="3604" w:type="pct"/>
            <w:shd w:val="clear" w:color="auto" w:fill="auto"/>
          </w:tcPr>
          <w:p w14:paraId="2E117F30" w14:textId="73559A5B" w:rsidR="00A6726D" w:rsidRPr="00A6726D" w:rsidRDefault="00A6726D" w:rsidP="00A6726D">
            <w:pPr>
              <w:pStyle w:val="SIText"/>
            </w:pPr>
            <w:r w:rsidRPr="00A6726D">
              <w:t>3.1 Shut down the system safely according to operating procedures</w:t>
            </w:r>
          </w:p>
          <w:p w14:paraId="3EB5972D" w14:textId="360F88F9" w:rsidR="00A6726D" w:rsidRPr="00A6726D" w:rsidRDefault="00A6726D" w:rsidP="00A6726D">
            <w:pPr>
              <w:pStyle w:val="SIText"/>
            </w:pPr>
            <w:r w:rsidRPr="00A6726D">
              <w:t>3.2 Clean and maintain equipment to meet the workplace cleaning schedule and procedural requirements</w:t>
            </w:r>
          </w:p>
          <w:p w14:paraId="5185B673" w14:textId="0D06924D" w:rsidR="00A6726D" w:rsidRPr="00A6726D" w:rsidRDefault="00A6726D" w:rsidP="00A6726D">
            <w:pPr>
              <w:pStyle w:val="SIText"/>
            </w:pPr>
            <w:r w:rsidRPr="00A6726D">
              <w:t>3.3 Collect, treat and dispose of or recycle waste generated by both the process and cleaning procedures</w:t>
            </w:r>
          </w:p>
          <w:p w14:paraId="3AD1D0FD" w14:textId="11B54CF2" w:rsidR="00F1480E" w:rsidRPr="000754EC" w:rsidRDefault="00A6726D" w:rsidP="00A6726D">
            <w:pPr>
              <w:pStyle w:val="SIText"/>
            </w:pPr>
            <w:r w:rsidRPr="00A6726D">
              <w:t>3.4 Record workplace information according to workplace procedures</w:t>
            </w:r>
          </w:p>
        </w:tc>
      </w:tr>
    </w:tbl>
    <w:p w14:paraId="480A1EC1" w14:textId="77777777" w:rsidR="005F771F" w:rsidRDefault="005F771F" w:rsidP="005F771F">
      <w:pPr>
        <w:pStyle w:val="SIText"/>
      </w:pPr>
    </w:p>
    <w:p w14:paraId="474AA5F5" w14:textId="77777777" w:rsidR="005F771F" w:rsidRPr="000754EC" w:rsidRDefault="005F771F" w:rsidP="000754EC">
      <w:r>
        <w:br w:type="page"/>
      </w:r>
    </w:p>
    <w:p w14:paraId="15CD8B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B68F62" w14:textId="77777777" w:rsidTr="00CA2922">
        <w:trPr>
          <w:tblHeader/>
        </w:trPr>
        <w:tc>
          <w:tcPr>
            <w:tcW w:w="5000" w:type="pct"/>
            <w:gridSpan w:val="2"/>
          </w:tcPr>
          <w:p w14:paraId="09739C3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C27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3A8A92" w14:textId="77777777" w:rsidTr="00CA2922">
        <w:trPr>
          <w:tblHeader/>
        </w:trPr>
        <w:tc>
          <w:tcPr>
            <w:tcW w:w="1396" w:type="pct"/>
          </w:tcPr>
          <w:p w14:paraId="67A76D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1C06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8D24FEA" w14:textId="77777777" w:rsidTr="00CA2922">
        <w:tc>
          <w:tcPr>
            <w:tcW w:w="1396" w:type="pct"/>
          </w:tcPr>
          <w:p w14:paraId="7BE2F90C" w14:textId="6C35B0E3" w:rsidR="00F1480E" w:rsidRPr="000754EC" w:rsidRDefault="00181269" w:rsidP="000754EC">
            <w:pPr>
              <w:pStyle w:val="SIText"/>
            </w:pPr>
            <w:r w:rsidRPr="00181269">
              <w:t>Reading</w:t>
            </w:r>
          </w:p>
        </w:tc>
        <w:tc>
          <w:tcPr>
            <w:tcW w:w="3604" w:type="pct"/>
          </w:tcPr>
          <w:p w14:paraId="51AE5B49" w14:textId="66304574" w:rsidR="00F45B52" w:rsidRPr="00F45B52" w:rsidRDefault="00F45B52" w:rsidP="00F45B52">
            <w:pPr>
              <w:pStyle w:val="SIBulletList1"/>
            </w:pPr>
            <w:r w:rsidRPr="00F45B52">
              <w:t xml:space="preserve">Interpret workplace and standard operating procedures relevant to </w:t>
            </w:r>
            <w:r>
              <w:t>work task</w:t>
            </w:r>
          </w:p>
          <w:p w14:paraId="6FB9DFF9" w14:textId="6766843C" w:rsidR="00F1480E" w:rsidRPr="000754EC" w:rsidRDefault="00F45B52" w:rsidP="00F45B52">
            <w:pPr>
              <w:pStyle w:val="SIBulletList1"/>
            </w:pPr>
            <w:r w:rsidRPr="00F45B52">
              <w:t>Interpret production requirements</w:t>
            </w:r>
          </w:p>
        </w:tc>
      </w:tr>
      <w:tr w:rsidR="00F1480E" w:rsidRPr="00336FCA" w:rsidDel="00423CB2" w14:paraId="0D35DA80" w14:textId="77777777" w:rsidTr="00CA2922">
        <w:tc>
          <w:tcPr>
            <w:tcW w:w="1396" w:type="pct"/>
          </w:tcPr>
          <w:p w14:paraId="4750929C" w14:textId="6E5790CC" w:rsidR="00F1480E" w:rsidRPr="000754EC" w:rsidRDefault="00181269" w:rsidP="000754EC">
            <w:pPr>
              <w:pStyle w:val="SIText"/>
            </w:pPr>
            <w:r w:rsidRPr="00181269">
              <w:t>Writing</w:t>
            </w:r>
          </w:p>
        </w:tc>
        <w:tc>
          <w:tcPr>
            <w:tcW w:w="3604" w:type="pct"/>
          </w:tcPr>
          <w:p w14:paraId="3D4EA5A7" w14:textId="62EBD9A5" w:rsidR="00F1480E" w:rsidRPr="000754EC" w:rsidRDefault="00FF50DB" w:rsidP="000754EC">
            <w:pPr>
              <w:pStyle w:val="SIBulletList1"/>
              <w:rPr>
                <w:rFonts w:eastAsia="Calibri"/>
              </w:rPr>
            </w:pPr>
            <w:r w:rsidRPr="00FF50DB">
              <w:t>Complete processing records using electronic, digital and/or paper-based formats</w:t>
            </w:r>
          </w:p>
        </w:tc>
      </w:tr>
      <w:tr w:rsidR="00F1480E" w:rsidRPr="00336FCA" w:rsidDel="00423CB2" w14:paraId="4D349C1C" w14:textId="77777777" w:rsidTr="00CA2922">
        <w:tc>
          <w:tcPr>
            <w:tcW w:w="1396" w:type="pct"/>
          </w:tcPr>
          <w:p w14:paraId="660C2A61" w14:textId="0450C1A6" w:rsidR="00F1480E" w:rsidRPr="000754EC" w:rsidRDefault="00181269" w:rsidP="000754EC">
            <w:pPr>
              <w:pStyle w:val="SIText"/>
            </w:pPr>
            <w:r w:rsidRPr="00181269">
              <w:t>Numeracy</w:t>
            </w:r>
          </w:p>
        </w:tc>
        <w:tc>
          <w:tcPr>
            <w:tcW w:w="3604" w:type="pct"/>
          </w:tcPr>
          <w:p w14:paraId="3CDD2477" w14:textId="77777777" w:rsidR="00FF50DB" w:rsidRPr="00FF50DB" w:rsidRDefault="00FF50DB" w:rsidP="00FF50DB">
            <w:pPr>
              <w:pStyle w:val="SIBulletList1"/>
            </w:pPr>
            <w:r w:rsidRPr="00FF50DB">
              <w:t>Monitor and interpret production and process control indicators and data</w:t>
            </w:r>
          </w:p>
          <w:p w14:paraId="0ACCB0A4" w14:textId="77777777" w:rsidR="00FF50DB" w:rsidRPr="00FF50DB" w:rsidRDefault="00FF50DB" w:rsidP="00FF50DB">
            <w:pPr>
              <w:pStyle w:val="SIBulletList1"/>
            </w:pPr>
            <w:r w:rsidRPr="00FF50DB">
              <w:t>Use fractions, decimals, proportions and percentages to determine responses to results</w:t>
            </w:r>
          </w:p>
          <w:p w14:paraId="75D37B78" w14:textId="7C127F65" w:rsidR="00F1480E" w:rsidRPr="000754EC" w:rsidRDefault="00FF50DB" w:rsidP="00181269">
            <w:pPr>
              <w:pStyle w:val="SIBulletList1"/>
              <w:rPr>
                <w:rFonts w:eastAsia="Calibri"/>
              </w:rPr>
            </w:pPr>
            <w:bookmarkStart w:id="0" w:name="_Hlk534631281"/>
            <w:r w:rsidRPr="00FF50DB">
              <w:t xml:space="preserve">Use volumes (ml, L, </w:t>
            </w:r>
            <w:proofErr w:type="spellStart"/>
            <w:r w:rsidRPr="00FF50DB">
              <w:t>hL</w:t>
            </w:r>
            <w:proofErr w:type="spellEnd"/>
            <w:r w:rsidRPr="00FF50DB">
              <w:t>) and weights (mg, g, kg) to describe product quantities</w:t>
            </w:r>
            <w:bookmarkEnd w:id="0"/>
          </w:p>
        </w:tc>
      </w:tr>
    </w:tbl>
    <w:p w14:paraId="7655BF33" w14:textId="77777777" w:rsidR="00916CD7" w:rsidRDefault="00916CD7" w:rsidP="005F771F">
      <w:pPr>
        <w:pStyle w:val="SIText"/>
      </w:pPr>
    </w:p>
    <w:p w14:paraId="598067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0A870C" w14:textId="77777777" w:rsidTr="00F33FF2">
        <w:tc>
          <w:tcPr>
            <w:tcW w:w="5000" w:type="pct"/>
            <w:gridSpan w:val="4"/>
          </w:tcPr>
          <w:p w14:paraId="2E01D30E" w14:textId="77777777" w:rsidR="00F1480E" w:rsidRPr="000754EC" w:rsidRDefault="00FD557D" w:rsidP="000754EC">
            <w:pPr>
              <w:pStyle w:val="SIHeading2"/>
            </w:pPr>
            <w:bookmarkStart w:id="1" w:name="_Hlk54780457"/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A2A4FF" w14:textId="77777777" w:rsidTr="00F33FF2">
        <w:tc>
          <w:tcPr>
            <w:tcW w:w="1028" w:type="pct"/>
          </w:tcPr>
          <w:p w14:paraId="09EB8B5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C4E248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DB72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B6533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FE0146E" w14:textId="77777777" w:rsidTr="00F33FF2">
        <w:tc>
          <w:tcPr>
            <w:tcW w:w="1028" w:type="pct"/>
          </w:tcPr>
          <w:p w14:paraId="1A38A8EF" w14:textId="77777777" w:rsidR="00F45B52" w:rsidRPr="00F45B52" w:rsidRDefault="00F45B52" w:rsidP="00F45B52">
            <w:r w:rsidRPr="00F45B52">
              <w:t>FBPBEV3XX4 Operate and monitor a beer filtration process</w:t>
            </w:r>
          </w:p>
          <w:p w14:paraId="402B8676" w14:textId="77777777" w:rsidR="00F45B52" w:rsidRDefault="00F45B52" w:rsidP="000754EC">
            <w:pPr>
              <w:pStyle w:val="SIText"/>
            </w:pPr>
          </w:p>
          <w:p w14:paraId="34A07978" w14:textId="6CAE3A21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03C4B54" w14:textId="2DEC3D0B" w:rsidR="00F45B52" w:rsidRDefault="00F45B52" w:rsidP="000754EC">
            <w:pPr>
              <w:pStyle w:val="SIText"/>
            </w:pPr>
            <w:r w:rsidRPr="00F45B52">
              <w:t>FBPOPR2013 Operate a bright beer tank process</w:t>
            </w:r>
          </w:p>
          <w:p w14:paraId="0D165CA1" w14:textId="77777777" w:rsidR="00F45B52" w:rsidRDefault="00F45B52" w:rsidP="000754EC">
            <w:pPr>
              <w:pStyle w:val="SIText"/>
            </w:pPr>
          </w:p>
          <w:p w14:paraId="0B60B83B" w14:textId="3DC94604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5B443CB" w14:textId="6D8FEB41" w:rsidR="00041E59" w:rsidRDefault="00F45B52" w:rsidP="000754EC">
            <w:pPr>
              <w:pStyle w:val="SIText"/>
            </w:pPr>
            <w:r>
              <w:t>Unit merged</w:t>
            </w:r>
            <w:r w:rsidR="000320BA">
              <w:t xml:space="preserve"> with </w:t>
            </w:r>
            <w:r w:rsidR="000320BA" w:rsidRPr="000320BA">
              <w:t>FBPOPR2015 Operate a beer filtration process</w:t>
            </w:r>
          </w:p>
          <w:p w14:paraId="1F0866FB" w14:textId="77777777" w:rsidR="00FF50DB" w:rsidRDefault="00FF50DB" w:rsidP="000754EC">
            <w:pPr>
              <w:pStyle w:val="SIText"/>
            </w:pPr>
          </w:p>
          <w:p w14:paraId="2063803B" w14:textId="77777777" w:rsidR="00FF50DB" w:rsidRPr="00FF50DB" w:rsidRDefault="00FF50DB" w:rsidP="00FF50DB">
            <w:pPr>
              <w:pStyle w:val="SIText"/>
            </w:pPr>
            <w:r w:rsidRPr="00FF50DB">
              <w:t>Prerequisite removed</w:t>
            </w:r>
          </w:p>
          <w:p w14:paraId="243B1121" w14:textId="77777777" w:rsidR="00FF50DB" w:rsidRPr="00FF50DB" w:rsidRDefault="00FF50DB" w:rsidP="00FF50DB">
            <w:pPr>
              <w:pStyle w:val="SIText"/>
            </w:pPr>
          </w:p>
          <w:p w14:paraId="090CF396" w14:textId="36C42442" w:rsidR="00FF50DB" w:rsidRPr="00FF50DB" w:rsidRDefault="00FF50DB" w:rsidP="00FF50DB">
            <w:pPr>
              <w:pStyle w:val="SIText"/>
            </w:pPr>
            <w:r w:rsidRPr="00FF50DB">
              <w:t>Unit title and sector code updated to better match work task</w:t>
            </w:r>
            <w:r w:rsidR="002535F5">
              <w:br/>
            </w:r>
            <w:r w:rsidR="002535F5" w:rsidRPr="002535F5">
              <w:t>AQF level in code updated to better match complexity of work task</w:t>
            </w:r>
          </w:p>
          <w:p w14:paraId="50E977BD" w14:textId="77777777" w:rsidR="00FF50DB" w:rsidRPr="00FF50DB" w:rsidRDefault="00FF50DB" w:rsidP="00FF50DB">
            <w:pPr>
              <w:pStyle w:val="SIText"/>
            </w:pPr>
          </w:p>
          <w:p w14:paraId="27A37AFB" w14:textId="77777777" w:rsidR="00FF50DB" w:rsidRPr="00FF50DB" w:rsidRDefault="00FF50DB" w:rsidP="00FF50DB">
            <w:pPr>
              <w:pStyle w:val="SIText"/>
            </w:pPr>
            <w:r w:rsidRPr="00FF50DB">
              <w:t>Minor changes to Performance Criteria to clarify intent</w:t>
            </w:r>
          </w:p>
          <w:p w14:paraId="45B1C98C" w14:textId="77777777" w:rsidR="00FF50DB" w:rsidRPr="00FF50DB" w:rsidRDefault="00FF50DB" w:rsidP="00FF50DB">
            <w:pPr>
              <w:pStyle w:val="SIText"/>
            </w:pPr>
          </w:p>
          <w:p w14:paraId="508DDBF2" w14:textId="77777777" w:rsidR="00FF50DB" w:rsidRPr="00FF50DB" w:rsidRDefault="00FF50DB" w:rsidP="00FF50DB">
            <w:r w:rsidRPr="00FF50DB">
              <w:t>Foundation skills refined</w:t>
            </w:r>
          </w:p>
          <w:p w14:paraId="6D3BB5D1" w14:textId="77777777" w:rsidR="00FF50DB" w:rsidRPr="00FF50DB" w:rsidRDefault="00FF50DB" w:rsidP="00FF50DB"/>
          <w:p w14:paraId="26BB0A23" w14:textId="77777777" w:rsidR="00FF50DB" w:rsidRPr="00FF50DB" w:rsidRDefault="00FF50DB" w:rsidP="00FF50DB">
            <w:r w:rsidRPr="00FF50DB">
              <w:t>Performance Evidence clarified</w:t>
            </w:r>
          </w:p>
          <w:p w14:paraId="7080BA40" w14:textId="77777777" w:rsidR="00FF50DB" w:rsidRPr="00FF50DB" w:rsidRDefault="00FF50DB" w:rsidP="00FF50DB"/>
          <w:p w14:paraId="15762BC7" w14:textId="77777777" w:rsidR="00FF50DB" w:rsidRPr="00FF50DB" w:rsidRDefault="00FF50DB" w:rsidP="00FF50DB">
            <w:r w:rsidRPr="00FF50DB">
              <w:t>Minor changes to Knowledge Evidence and Assessmen</w:t>
            </w:r>
            <w:bookmarkStart w:id="2" w:name="_GoBack"/>
            <w:bookmarkEnd w:id="2"/>
            <w:r w:rsidRPr="00FF50DB">
              <w:t>t Conditions</w:t>
            </w:r>
          </w:p>
          <w:p w14:paraId="18886C6E" w14:textId="5F998176" w:rsidR="00FF50DB" w:rsidRPr="000754EC" w:rsidRDefault="00FF50DB" w:rsidP="000754EC">
            <w:pPr>
              <w:pStyle w:val="SIText"/>
            </w:pPr>
          </w:p>
        </w:tc>
        <w:tc>
          <w:tcPr>
            <w:tcW w:w="1616" w:type="pct"/>
          </w:tcPr>
          <w:p w14:paraId="0A5BD3FC" w14:textId="45411AB8" w:rsidR="00916CD7" w:rsidRPr="000754EC" w:rsidRDefault="00BA6D9C" w:rsidP="000754EC">
            <w:pPr>
              <w:pStyle w:val="SIText"/>
            </w:pPr>
            <w:r w:rsidRPr="00BA6D9C">
              <w:t xml:space="preserve">Equivalent </w:t>
            </w:r>
          </w:p>
        </w:tc>
      </w:tr>
      <w:tr w:rsidR="000320BA" w14:paraId="1356D595" w14:textId="77777777" w:rsidTr="00F33FF2">
        <w:tc>
          <w:tcPr>
            <w:tcW w:w="1028" w:type="pct"/>
          </w:tcPr>
          <w:p w14:paraId="064D4E12" w14:textId="0E5297C0" w:rsidR="000320BA" w:rsidRPr="00F45B52" w:rsidRDefault="000320BA" w:rsidP="00F45B52">
            <w:r w:rsidRPr="00F45B52">
              <w:t>FBPBEV3XX4 Operate and monitor a beer filtration process</w:t>
            </w:r>
          </w:p>
        </w:tc>
        <w:tc>
          <w:tcPr>
            <w:tcW w:w="1105" w:type="pct"/>
          </w:tcPr>
          <w:p w14:paraId="5EB8CCF2" w14:textId="75A474CA" w:rsidR="000320BA" w:rsidRPr="00F45B52" w:rsidRDefault="000320BA" w:rsidP="000754EC">
            <w:pPr>
              <w:pStyle w:val="SIText"/>
            </w:pPr>
            <w:r w:rsidRPr="00F45B52">
              <w:t>FBPOPR2015</w:t>
            </w:r>
            <w:r w:rsidRPr="00BA6D9C">
              <w:t xml:space="preserve"> Operate a beer filtration process</w:t>
            </w:r>
          </w:p>
        </w:tc>
        <w:tc>
          <w:tcPr>
            <w:tcW w:w="1251" w:type="pct"/>
          </w:tcPr>
          <w:p w14:paraId="192BEF9F" w14:textId="6BD753F8" w:rsidR="000320BA" w:rsidRPr="000320BA" w:rsidRDefault="000320BA" w:rsidP="000320BA">
            <w:pPr>
              <w:pStyle w:val="SIText"/>
            </w:pPr>
            <w:r>
              <w:t>Unit merged with</w:t>
            </w:r>
            <w:r w:rsidRPr="00F45B52">
              <w:t xml:space="preserve"> FBPOPR2013 Operate a bright beer tank process</w:t>
            </w:r>
          </w:p>
          <w:p w14:paraId="64610D9C" w14:textId="77777777" w:rsidR="000320BA" w:rsidRDefault="000320BA" w:rsidP="000320BA">
            <w:pPr>
              <w:pStyle w:val="SIText"/>
            </w:pPr>
          </w:p>
          <w:p w14:paraId="7A54135A" w14:textId="77777777" w:rsidR="000320BA" w:rsidRPr="000320BA" w:rsidRDefault="000320BA" w:rsidP="000320BA">
            <w:pPr>
              <w:pStyle w:val="SIText"/>
            </w:pPr>
            <w:r w:rsidRPr="00FF50DB">
              <w:t>Prerequisite removed</w:t>
            </w:r>
          </w:p>
          <w:p w14:paraId="0677634D" w14:textId="77777777" w:rsidR="000320BA" w:rsidRPr="00FF50DB" w:rsidRDefault="000320BA" w:rsidP="000320BA">
            <w:pPr>
              <w:pStyle w:val="SIText"/>
            </w:pPr>
          </w:p>
          <w:p w14:paraId="2D294156" w14:textId="77777777" w:rsidR="000320BA" w:rsidRPr="000320BA" w:rsidRDefault="000320BA" w:rsidP="000320BA">
            <w:pPr>
              <w:pStyle w:val="SIText"/>
            </w:pPr>
            <w:r w:rsidRPr="00FF50DB">
              <w:t>Unit title and sector code updated to better match work task</w:t>
            </w:r>
            <w:r w:rsidRPr="000320BA">
              <w:br/>
              <w:t xml:space="preserve">AQF level in code </w:t>
            </w:r>
            <w:r w:rsidRPr="000320BA">
              <w:lastRenderedPageBreak/>
              <w:t>updated to better match complexity of work task</w:t>
            </w:r>
          </w:p>
          <w:p w14:paraId="22BC5B35" w14:textId="77777777" w:rsidR="000320BA" w:rsidRPr="00FF50DB" w:rsidRDefault="000320BA" w:rsidP="000320BA">
            <w:pPr>
              <w:pStyle w:val="SIText"/>
            </w:pPr>
          </w:p>
          <w:p w14:paraId="2F03C75D" w14:textId="77777777" w:rsidR="000320BA" w:rsidRPr="000320BA" w:rsidRDefault="000320BA" w:rsidP="000320BA">
            <w:pPr>
              <w:pStyle w:val="SIText"/>
            </w:pPr>
            <w:r w:rsidRPr="00FF50DB">
              <w:t xml:space="preserve">Minor changes to Performance Criteria to clarify </w:t>
            </w:r>
            <w:r w:rsidRPr="000320BA">
              <w:t>intent</w:t>
            </w:r>
          </w:p>
          <w:p w14:paraId="3F03FCB9" w14:textId="77777777" w:rsidR="000320BA" w:rsidRPr="00FF50DB" w:rsidRDefault="000320BA" w:rsidP="000320BA">
            <w:pPr>
              <w:pStyle w:val="SIText"/>
            </w:pPr>
          </w:p>
          <w:p w14:paraId="1703190E" w14:textId="77777777" w:rsidR="000320BA" w:rsidRPr="000320BA" w:rsidRDefault="000320BA" w:rsidP="000320BA">
            <w:r w:rsidRPr="00FF50DB">
              <w:t>Foundation skills refined</w:t>
            </w:r>
          </w:p>
          <w:p w14:paraId="6CE4EB60" w14:textId="77777777" w:rsidR="000320BA" w:rsidRPr="00FF50DB" w:rsidRDefault="000320BA" w:rsidP="000320BA"/>
          <w:p w14:paraId="2526B20B" w14:textId="77777777" w:rsidR="000320BA" w:rsidRPr="000320BA" w:rsidRDefault="000320BA" w:rsidP="000320BA">
            <w:r w:rsidRPr="00FF50DB">
              <w:t>Performance Evidence clarified</w:t>
            </w:r>
          </w:p>
          <w:p w14:paraId="588926B0" w14:textId="77777777" w:rsidR="000320BA" w:rsidRPr="00FF50DB" w:rsidRDefault="000320BA" w:rsidP="000320BA"/>
          <w:p w14:paraId="209E0DD9" w14:textId="77777777" w:rsidR="000320BA" w:rsidRPr="000320BA" w:rsidRDefault="000320BA" w:rsidP="000320BA">
            <w:r w:rsidRPr="00FF50DB">
              <w:t>Minor changes to Knowledge Evidence and Assessment Conditions</w:t>
            </w:r>
          </w:p>
          <w:p w14:paraId="729B59E5" w14:textId="77777777" w:rsidR="000320BA" w:rsidRDefault="000320BA" w:rsidP="000754EC">
            <w:pPr>
              <w:pStyle w:val="SIText"/>
            </w:pPr>
          </w:p>
        </w:tc>
        <w:tc>
          <w:tcPr>
            <w:tcW w:w="1616" w:type="pct"/>
          </w:tcPr>
          <w:p w14:paraId="4CD49B4E" w14:textId="3DF6212D" w:rsidR="000320BA" w:rsidRPr="00BA6D9C" w:rsidRDefault="000320BA" w:rsidP="000754EC">
            <w:pPr>
              <w:pStyle w:val="SIText"/>
            </w:pPr>
            <w:r w:rsidRPr="00BA6D9C">
              <w:lastRenderedPageBreak/>
              <w:t>Equivalent</w:t>
            </w:r>
          </w:p>
        </w:tc>
      </w:tr>
      <w:bookmarkEnd w:id="1"/>
    </w:tbl>
    <w:p w14:paraId="527CAE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76F54F1" w14:textId="77777777" w:rsidTr="00CA2922">
        <w:tc>
          <w:tcPr>
            <w:tcW w:w="1396" w:type="pct"/>
            <w:shd w:val="clear" w:color="auto" w:fill="auto"/>
          </w:tcPr>
          <w:p w14:paraId="143B9B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DD2278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2426026" w14:textId="6CBC5891" w:rsidR="00F1480E" w:rsidRPr="000754EC" w:rsidRDefault="00BA6D9C" w:rsidP="00E40225">
            <w:pPr>
              <w:pStyle w:val="SIText"/>
            </w:pPr>
            <w:r w:rsidRPr="00BA6D9C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251A71CD" w14:textId="77777777" w:rsidR="00F1480E" w:rsidRDefault="00F1480E" w:rsidP="005F771F">
      <w:pPr>
        <w:pStyle w:val="SIText"/>
      </w:pPr>
    </w:p>
    <w:p w14:paraId="028C8D8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0ACAF1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51F506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D5BAA99" w14:textId="1ADB978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45B52" w:rsidRPr="003845D0">
              <w:t>FBP</w:t>
            </w:r>
            <w:r w:rsidR="00F45B52">
              <w:t>BEV3XX4</w:t>
            </w:r>
            <w:r w:rsidR="00F45B52" w:rsidRPr="003845D0">
              <w:t xml:space="preserve"> </w:t>
            </w:r>
            <w:r w:rsidR="003845D0" w:rsidRPr="003845D0">
              <w:t xml:space="preserve">Operate </w:t>
            </w:r>
            <w:r w:rsidR="00F45B52">
              <w:t xml:space="preserve">and monitor </w:t>
            </w:r>
            <w:r w:rsidR="003845D0" w:rsidRPr="003845D0">
              <w:t>a beer filtration process</w:t>
            </w:r>
          </w:p>
        </w:tc>
      </w:tr>
      <w:tr w:rsidR="00556C4C" w:rsidRPr="00A55106" w14:paraId="4EB4FD6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C6A50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2C45AB" w14:textId="77777777" w:rsidTr="00113678">
        <w:tc>
          <w:tcPr>
            <w:tcW w:w="5000" w:type="pct"/>
            <w:gridSpan w:val="2"/>
            <w:shd w:val="clear" w:color="auto" w:fill="auto"/>
          </w:tcPr>
          <w:p w14:paraId="73A58309" w14:textId="77777777" w:rsidR="0035177F" w:rsidRPr="0035177F" w:rsidRDefault="0035177F" w:rsidP="0035177F">
            <w:pPr>
              <w:pStyle w:val="SIText"/>
            </w:pPr>
            <w:r w:rsidRPr="0035177F">
              <w:t xml:space="preserve">An individual demonstrating competency in this unit must satisfy </w:t>
            </w:r>
            <w:proofErr w:type="gramStart"/>
            <w:r w:rsidRPr="0035177F">
              <w:t>all of</w:t>
            </w:r>
            <w:proofErr w:type="gramEnd"/>
            <w:r w:rsidRPr="0035177F">
              <w:t xml:space="preserve"> the elements and performance criteria of this unit.</w:t>
            </w:r>
          </w:p>
          <w:p w14:paraId="2FA0D43A" w14:textId="77777777" w:rsidR="0035177F" w:rsidRPr="0035177F" w:rsidRDefault="0035177F" w:rsidP="0035177F">
            <w:pPr>
              <w:pStyle w:val="SIText"/>
            </w:pPr>
          </w:p>
          <w:p w14:paraId="71C51843" w14:textId="210BA572" w:rsidR="0035177F" w:rsidRPr="0035177F" w:rsidRDefault="0035177F" w:rsidP="0035177F">
            <w:pPr>
              <w:pStyle w:val="SIText"/>
            </w:pPr>
            <w:r w:rsidRPr="0035177F">
              <w:t>There must be evidence that the individual has set up, operated, adjusted and shut down</w:t>
            </w:r>
            <w:r w:rsidR="00F45B52">
              <w:t xml:space="preserve"> beer filtration equipment to process at least one batch of beer to specifications, </w:t>
            </w:r>
            <w:r w:rsidRPr="0035177F">
              <w:t>including:</w:t>
            </w:r>
          </w:p>
          <w:p w14:paraId="537A68D8" w14:textId="77777777" w:rsidR="00F45B52" w:rsidRPr="00F45B52" w:rsidRDefault="00F45B52" w:rsidP="00F45B52">
            <w:pPr>
              <w:pStyle w:val="SIBulletList1"/>
            </w:pPr>
            <w:r w:rsidRPr="00F45B52">
              <w:t>applying safe work practices</w:t>
            </w:r>
          </w:p>
          <w:p w14:paraId="1A15167D" w14:textId="77777777" w:rsidR="00F45B52" w:rsidRPr="00F45B52" w:rsidRDefault="00F45B52" w:rsidP="00F45B52">
            <w:pPr>
              <w:pStyle w:val="SIBulletList1"/>
            </w:pPr>
            <w:r w:rsidRPr="00F45B52">
              <w:t>applying food safety procedures to work practices</w:t>
            </w:r>
          </w:p>
          <w:p w14:paraId="06B91D54" w14:textId="77777777" w:rsidR="00FF50DB" w:rsidRPr="00FF50DB" w:rsidRDefault="00FF50DB" w:rsidP="00FF50DB">
            <w:pPr>
              <w:pStyle w:val="SIBulletList1"/>
            </w:pPr>
            <w:r w:rsidRPr="00FF50DB">
              <w:t>using fobbing equipment correctly to control oxygen and beer quality</w:t>
            </w:r>
          </w:p>
          <w:p w14:paraId="72ECFF3A" w14:textId="4B2C2868" w:rsidR="0035177F" w:rsidRPr="0035177F" w:rsidRDefault="0035177F" w:rsidP="0035177F">
            <w:pPr>
              <w:pStyle w:val="SIBulletList1"/>
            </w:pPr>
            <w:r w:rsidRPr="0035177F">
              <w:t>undertaking required corrective action in the event of variations to specification and procedures</w:t>
            </w:r>
            <w:r w:rsidR="00F45B52">
              <w:t>.</w:t>
            </w:r>
          </w:p>
          <w:p w14:paraId="10FD22C9" w14:textId="3D083020" w:rsidR="00556C4C" w:rsidRPr="000754EC" w:rsidRDefault="00556C4C" w:rsidP="002535F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F79AA5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A3964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893A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EADE6CA" w14:textId="77777777" w:rsidTr="00CA2922">
        <w:tc>
          <w:tcPr>
            <w:tcW w:w="5000" w:type="pct"/>
            <w:shd w:val="clear" w:color="auto" w:fill="auto"/>
          </w:tcPr>
          <w:p w14:paraId="72EB50E9" w14:textId="43507E3D" w:rsidR="00AF2DAF" w:rsidRPr="00AF2DAF" w:rsidRDefault="00AF2DAF" w:rsidP="00AF2DAF">
            <w:pPr>
              <w:pStyle w:val="SIText"/>
            </w:pPr>
            <w:r w:rsidRPr="00AF2DAF">
              <w:t>An individual must be able to demonstrate the knowledge required to perform the tasks outlined in the elements and performance criteria of this unit. This includes knowledge of:</w:t>
            </w:r>
          </w:p>
          <w:p w14:paraId="488BF24E" w14:textId="77777777" w:rsidR="00AF2DAF" w:rsidRPr="00AF2DAF" w:rsidRDefault="00AF2DAF" w:rsidP="00AF2DAF">
            <w:pPr>
              <w:pStyle w:val="SIBulletList1"/>
            </w:pPr>
            <w:r w:rsidRPr="00AF2DAF">
              <w:t>purpose and principles of the filtration process</w:t>
            </w:r>
          </w:p>
          <w:p w14:paraId="3BDB7753" w14:textId="54ACD5DE" w:rsidR="00AF2DAF" w:rsidRPr="00AF2DAF" w:rsidRDefault="00AF2DAF" w:rsidP="00AF2DAF">
            <w:pPr>
              <w:pStyle w:val="SIBulletList1"/>
            </w:pPr>
            <w:r w:rsidRPr="00AF2DAF">
              <w:t xml:space="preserve">relationship between the </w:t>
            </w:r>
            <w:r w:rsidR="00F45B52" w:rsidRPr="00AF2DAF">
              <w:t>wor</w:t>
            </w:r>
            <w:r w:rsidR="00F45B52">
              <w:t>t</w:t>
            </w:r>
            <w:r w:rsidR="00F45B52" w:rsidRPr="00AF2DAF">
              <w:t xml:space="preserve"> </w:t>
            </w:r>
            <w:r w:rsidRPr="00AF2DAF">
              <w:t>production process, the fermentation process and bright beer tanks</w:t>
            </w:r>
          </w:p>
          <w:p w14:paraId="6D7D6E96" w14:textId="77777777" w:rsidR="00AF2DAF" w:rsidRPr="00AF2DAF" w:rsidRDefault="00AF2DAF" w:rsidP="00AF2DAF">
            <w:pPr>
              <w:pStyle w:val="SIBulletList1"/>
            </w:pPr>
            <w:r w:rsidRPr="00AF2DAF">
              <w:t>stages and changes that occur during filtration</w:t>
            </w:r>
          </w:p>
          <w:p w14:paraId="00085C9E" w14:textId="77777777" w:rsidR="00AF2DAF" w:rsidRPr="00AF2DAF" w:rsidRDefault="00AF2DAF" w:rsidP="00AF2DAF">
            <w:pPr>
              <w:pStyle w:val="SIBulletList1"/>
            </w:pPr>
            <w:r w:rsidRPr="00AF2DAF">
              <w:t>purpose of filter aids, filtration beds and filters in the beer production process</w:t>
            </w:r>
          </w:p>
          <w:p w14:paraId="5BD5D112" w14:textId="77777777" w:rsidR="00AF2DAF" w:rsidRPr="00AF2DAF" w:rsidRDefault="00AF2DAF" w:rsidP="00AF2DAF">
            <w:pPr>
              <w:pStyle w:val="SIBulletList1"/>
            </w:pPr>
            <w:r w:rsidRPr="00AF2DAF">
              <w:t>significance and methods of monitoring control points within the filtration process</w:t>
            </w:r>
          </w:p>
          <w:p w14:paraId="34C277CF" w14:textId="683CE043" w:rsidR="00AF2DAF" w:rsidRDefault="00AF2DAF" w:rsidP="00AF2DAF">
            <w:pPr>
              <w:pStyle w:val="SIBulletList1"/>
            </w:pPr>
            <w:r w:rsidRPr="00AF2DAF">
              <w:t>beer filtration equipment used, including components, purpose and operation</w:t>
            </w:r>
          </w:p>
          <w:p w14:paraId="456D7C16" w14:textId="77777777" w:rsidR="00F45B52" w:rsidRPr="00F45B52" w:rsidRDefault="00F45B52" w:rsidP="00F45B52">
            <w:pPr>
              <w:pStyle w:val="SIBulletList1"/>
            </w:pPr>
            <w:r w:rsidRPr="00F45B52">
              <w:t>consequences of turbulence and the procedures to avoid it</w:t>
            </w:r>
          </w:p>
          <w:p w14:paraId="143E1FDB" w14:textId="77777777" w:rsidR="00F45B52" w:rsidRPr="00F45B52" w:rsidRDefault="00F45B52" w:rsidP="00F45B52">
            <w:pPr>
              <w:pStyle w:val="SIBulletList1"/>
            </w:pPr>
            <w:r w:rsidRPr="00F45B52">
              <w:t>effect of bacteria, oxygen and temperature on quality</w:t>
            </w:r>
          </w:p>
          <w:p w14:paraId="2E58C018" w14:textId="77777777" w:rsidR="00F45B52" w:rsidRPr="00F45B52" w:rsidRDefault="00F45B52" w:rsidP="00F45B52">
            <w:pPr>
              <w:pStyle w:val="SIBulletList1"/>
            </w:pPr>
            <w:r w:rsidRPr="00F45B52">
              <w:t>fobbing and its effect on quality</w:t>
            </w:r>
          </w:p>
          <w:p w14:paraId="237B0044" w14:textId="08C095ED" w:rsidR="00AF2DAF" w:rsidRDefault="00AF2DAF" w:rsidP="00AF2DAF">
            <w:pPr>
              <w:pStyle w:val="SIBulletList1"/>
            </w:pPr>
            <w:r w:rsidRPr="00AF2DAF">
              <w:t>common causes of variation and corrective action required</w:t>
            </w:r>
          </w:p>
          <w:p w14:paraId="59C50B11" w14:textId="44E4AA46" w:rsidR="00F45B52" w:rsidRPr="00F45B52" w:rsidRDefault="00F45B52" w:rsidP="00F45B52">
            <w:pPr>
              <w:pStyle w:val="SIBulletList1"/>
            </w:pPr>
            <w:r w:rsidRPr="00F45B52">
              <w:t xml:space="preserve">contamination/cross contamination and food safety risks related to the </w:t>
            </w:r>
            <w:r>
              <w:t>filtration</w:t>
            </w:r>
            <w:r w:rsidRPr="00F45B52">
              <w:t xml:space="preserve"> process and related controls</w:t>
            </w:r>
          </w:p>
          <w:p w14:paraId="29FCECED" w14:textId="77777777" w:rsidR="00F45B52" w:rsidRPr="00F45B52" w:rsidRDefault="00F45B52" w:rsidP="00F45B52">
            <w:pPr>
              <w:pStyle w:val="SIBulletList1"/>
            </w:pPr>
            <w:r w:rsidRPr="00F45B52">
              <w:t>good manufacturing practices (GMP) relevant to work task</w:t>
            </w:r>
          </w:p>
          <w:p w14:paraId="40C5EFCB" w14:textId="05959645" w:rsidR="00AF2DAF" w:rsidRPr="00AF2DAF" w:rsidRDefault="00AF2DAF" w:rsidP="00AF2DAF">
            <w:pPr>
              <w:pStyle w:val="SIBulletList1"/>
            </w:pPr>
            <w:r w:rsidRPr="00AF2DAF">
              <w:t>health and safety hazards and controls relevant to the beer filtration process</w:t>
            </w:r>
          </w:p>
          <w:p w14:paraId="048D1657" w14:textId="77777777" w:rsidR="00AF2DAF" w:rsidRPr="00AF2DAF" w:rsidRDefault="00AF2DAF" w:rsidP="00AF2DAF">
            <w:pPr>
              <w:pStyle w:val="SIBulletList1"/>
            </w:pPr>
            <w:r w:rsidRPr="00AF2DAF">
              <w:t>environmental issues and controls, including waste handling requirements and procedures</w:t>
            </w:r>
          </w:p>
          <w:p w14:paraId="339EC80B" w14:textId="77777777" w:rsidR="00AF2DAF" w:rsidRPr="00AF2DAF" w:rsidRDefault="00AF2DAF" w:rsidP="00AF2DAF">
            <w:pPr>
              <w:pStyle w:val="SIBulletList1"/>
            </w:pPr>
            <w:r w:rsidRPr="00AF2DAF">
              <w:t>shutdowns and cleaning requirements associated with changeovers</w:t>
            </w:r>
          </w:p>
          <w:p w14:paraId="6D6D2FED" w14:textId="56B288C4" w:rsidR="00AF2DAF" w:rsidRPr="00AF2DAF" w:rsidRDefault="00AF2DAF" w:rsidP="00AF2DAF">
            <w:pPr>
              <w:pStyle w:val="SIBulletList1"/>
            </w:pPr>
            <w:r w:rsidRPr="00AF2DAF">
              <w:t xml:space="preserve">recording requirements and procedures for </w:t>
            </w:r>
            <w:r w:rsidR="00F45B52">
              <w:t>the</w:t>
            </w:r>
            <w:r w:rsidRPr="00AF2DAF">
              <w:t xml:space="preserve"> beer filtration process</w:t>
            </w:r>
          </w:p>
          <w:p w14:paraId="67BE98B6" w14:textId="77777777" w:rsidR="00F45B52" w:rsidRDefault="00AF2DAF" w:rsidP="00AF2DAF">
            <w:pPr>
              <w:pStyle w:val="SIBulletList1"/>
            </w:pPr>
            <w:r w:rsidRPr="00AF2DAF">
              <w:t>cleaning and sanitation procedures for beer filtration equipment</w:t>
            </w:r>
          </w:p>
          <w:p w14:paraId="731F3129" w14:textId="15F55F3A" w:rsidR="00F1480E" w:rsidRPr="000754EC" w:rsidRDefault="00F45B52" w:rsidP="00AF2DAF">
            <w:pPr>
              <w:pStyle w:val="SIBulletList1"/>
            </w:pPr>
            <w:r w:rsidRPr="00F45B52">
              <w:t>sampling and testing procedures</w:t>
            </w:r>
            <w:r w:rsidR="00AF2DAF" w:rsidRPr="00AF2DAF">
              <w:t>.</w:t>
            </w:r>
          </w:p>
        </w:tc>
      </w:tr>
    </w:tbl>
    <w:p w14:paraId="407B85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0595C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B7FA2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7A4C68" w14:textId="77777777" w:rsidTr="00CA2922">
        <w:tc>
          <w:tcPr>
            <w:tcW w:w="5000" w:type="pct"/>
            <w:shd w:val="clear" w:color="auto" w:fill="auto"/>
          </w:tcPr>
          <w:p w14:paraId="726F31AC" w14:textId="42734811" w:rsidR="001E5C64" w:rsidRPr="001E5C64" w:rsidRDefault="001E5C64" w:rsidP="001E5C64">
            <w:pPr>
              <w:pStyle w:val="SIText"/>
            </w:pPr>
            <w:r w:rsidRPr="001E5C64">
              <w:t xml:space="preserve">Assessment of skills </w:t>
            </w:r>
            <w:r w:rsidR="003C7339" w:rsidRPr="003C7339">
              <w:t xml:space="preserve">in this unit of competency </w:t>
            </w:r>
            <w:r w:rsidRPr="001E5C64">
              <w:t>must take place under the following conditions:</w:t>
            </w:r>
          </w:p>
          <w:p w14:paraId="2ED17917" w14:textId="77777777" w:rsidR="001E5C64" w:rsidRPr="001E5C64" w:rsidRDefault="001E5C64" w:rsidP="001E5C64">
            <w:pPr>
              <w:pStyle w:val="SIBulletList1"/>
            </w:pPr>
            <w:r w:rsidRPr="001E5C64">
              <w:t>physical conditions:</w:t>
            </w:r>
          </w:p>
          <w:p w14:paraId="351F2685" w14:textId="77777777" w:rsidR="001E5C64" w:rsidRPr="001E5C64" w:rsidRDefault="001E5C64" w:rsidP="001E5C64">
            <w:pPr>
              <w:pStyle w:val="SIBulletList2"/>
            </w:pPr>
            <w:r w:rsidRPr="001E5C64">
              <w:t>a workplace or an environment that accurately represents workplace conditions</w:t>
            </w:r>
          </w:p>
          <w:p w14:paraId="07159AE1" w14:textId="77777777" w:rsidR="001E5C64" w:rsidRPr="001E5C64" w:rsidRDefault="001E5C64" w:rsidP="001E5C64">
            <w:pPr>
              <w:pStyle w:val="SIBulletList1"/>
            </w:pPr>
            <w:r w:rsidRPr="001E5C64">
              <w:t>resources, equipment and materials:</w:t>
            </w:r>
          </w:p>
          <w:p w14:paraId="62E3660E" w14:textId="77777777" w:rsidR="001E5C64" w:rsidRPr="001E5C64" w:rsidRDefault="001E5C64" w:rsidP="001E5C64">
            <w:pPr>
              <w:pStyle w:val="SIBulletList2"/>
            </w:pPr>
            <w:r w:rsidRPr="001E5C64">
              <w:t>personal protective clothing and equipment</w:t>
            </w:r>
          </w:p>
          <w:p w14:paraId="48CF0964" w14:textId="77777777" w:rsidR="001E5C64" w:rsidRPr="001E5C64" w:rsidRDefault="001E5C64" w:rsidP="001E5C64">
            <w:pPr>
              <w:pStyle w:val="SIBulletList2"/>
            </w:pPr>
            <w:r w:rsidRPr="001E5C64">
              <w:t>relevant hazard control equipment and storage areas for hazardous goods</w:t>
            </w:r>
          </w:p>
          <w:p w14:paraId="49A82728" w14:textId="77777777" w:rsidR="001E5C64" w:rsidRPr="001E5C64" w:rsidRDefault="001E5C64" w:rsidP="001E5C64">
            <w:pPr>
              <w:pStyle w:val="SIBulletList2"/>
            </w:pPr>
            <w:r w:rsidRPr="001E5C64">
              <w:t>filtration equipment</w:t>
            </w:r>
          </w:p>
          <w:p w14:paraId="52F2FD9A" w14:textId="77777777" w:rsidR="001E5C64" w:rsidRPr="001E5C64" w:rsidRDefault="001E5C64" w:rsidP="001E5C64">
            <w:pPr>
              <w:pStyle w:val="SIBulletList2"/>
            </w:pPr>
            <w:r w:rsidRPr="001E5C64">
              <w:t>filter aids and stabilising agents</w:t>
            </w:r>
          </w:p>
          <w:p w14:paraId="4EF7CF24" w14:textId="1A35ADC8" w:rsidR="001E5C64" w:rsidRPr="001E5C64" w:rsidRDefault="00F45B52" w:rsidP="001E5C64">
            <w:pPr>
              <w:pStyle w:val="SIBulletList2"/>
            </w:pPr>
            <w:r>
              <w:t>beer to be filtered</w:t>
            </w:r>
          </w:p>
          <w:p w14:paraId="13D27BE3" w14:textId="77777777" w:rsidR="001E5C64" w:rsidRPr="001E5C64" w:rsidRDefault="001E5C64" w:rsidP="001E5C64">
            <w:pPr>
              <w:pStyle w:val="SIBulletList1"/>
            </w:pPr>
            <w:r w:rsidRPr="001E5C64">
              <w:t>specifications:</w:t>
            </w:r>
          </w:p>
          <w:p w14:paraId="0CE764D9" w14:textId="77777777" w:rsidR="001E5C64" w:rsidRPr="001E5C64" w:rsidRDefault="001E5C64" w:rsidP="001E5C64">
            <w:pPr>
              <w:pStyle w:val="SIBulletList2"/>
            </w:pPr>
            <w:r w:rsidRPr="001E5C64">
              <w:t>workplace procedures, including safe work practices, food safety, quality, and environmental requirements</w:t>
            </w:r>
          </w:p>
          <w:p w14:paraId="241480D9" w14:textId="77777777" w:rsidR="001E5C64" w:rsidRPr="001E5C64" w:rsidRDefault="001E5C64" w:rsidP="001E5C64">
            <w:pPr>
              <w:pStyle w:val="SIBulletList2"/>
            </w:pPr>
            <w:r w:rsidRPr="001E5C64">
              <w:t>specifications, control points and parameters for the beer filtration equipment and process</w:t>
            </w:r>
          </w:p>
          <w:p w14:paraId="419FB828" w14:textId="77777777" w:rsidR="001E5C64" w:rsidRPr="001E5C64" w:rsidRDefault="001E5C64" w:rsidP="001E5C64">
            <w:pPr>
              <w:pStyle w:val="SIBulletList2"/>
            </w:pPr>
            <w:r w:rsidRPr="001E5C64">
              <w:t>beer filtration equipment operating and service manuals</w:t>
            </w:r>
          </w:p>
          <w:p w14:paraId="7A684956" w14:textId="1ACC6EED" w:rsidR="00F45B52" w:rsidRDefault="00F45B52" w:rsidP="00FF50DB">
            <w:pPr>
              <w:pStyle w:val="SIBulletList2"/>
            </w:pPr>
            <w:r w:rsidRPr="00F45B52">
              <w:t>recording requirements and procedures</w:t>
            </w:r>
            <w:r>
              <w:t>.</w:t>
            </w:r>
          </w:p>
          <w:p w14:paraId="02FFE19C" w14:textId="77777777" w:rsidR="001E5C64" w:rsidRPr="001E5C64" w:rsidRDefault="001E5C64">
            <w:pPr>
              <w:pStyle w:val="SIText"/>
            </w:pPr>
          </w:p>
          <w:p w14:paraId="3545DE9F" w14:textId="78B2C21E" w:rsidR="00F1480E" w:rsidRPr="000754EC" w:rsidRDefault="001E5C64" w:rsidP="001E5C64">
            <w:pPr>
              <w:pStyle w:val="SIText"/>
              <w:rPr>
                <w:rFonts w:eastAsia="Calibri"/>
              </w:rPr>
            </w:pPr>
            <w:r w:rsidRPr="001E5C6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2D219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99D0FD" w14:textId="77777777" w:rsidTr="004679E3">
        <w:tc>
          <w:tcPr>
            <w:tcW w:w="990" w:type="pct"/>
            <w:shd w:val="clear" w:color="auto" w:fill="auto"/>
          </w:tcPr>
          <w:p w14:paraId="01172D4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1311A3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3C7A1E0" w14:textId="109E9F1A" w:rsidR="00F1480E" w:rsidRPr="000754EC" w:rsidRDefault="00E05F22" w:rsidP="000754EC">
            <w:pPr>
              <w:pStyle w:val="SIText"/>
            </w:pPr>
            <w:hyperlink r:id="rId11" w:history="1">
              <w:r w:rsidR="002535F5" w:rsidRPr="00414C1A">
                <w:t>https://vetnet.gov.au/Pages/TrainingDocs.aspx?q=78b15323-cd38-483e-aad7-1159b570a5c4</w:t>
              </w:r>
            </w:hyperlink>
          </w:p>
        </w:tc>
      </w:tr>
    </w:tbl>
    <w:p w14:paraId="53F33FBE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80C" w16cex:dateUtc="2020-10-01T01:12:00Z"/>
  <w16cex:commentExtensible w16cex:durableId="23203927" w16cex:dateUtc="2020-10-01T0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B97E" w14:textId="77777777" w:rsidR="001D0E3E" w:rsidRDefault="001D0E3E" w:rsidP="00BF3F0A">
      <w:r>
        <w:separator/>
      </w:r>
    </w:p>
    <w:p w14:paraId="5C97C441" w14:textId="77777777" w:rsidR="001D0E3E" w:rsidRDefault="001D0E3E"/>
  </w:endnote>
  <w:endnote w:type="continuationSeparator" w:id="0">
    <w:p w14:paraId="491298E0" w14:textId="77777777" w:rsidR="001D0E3E" w:rsidRDefault="001D0E3E" w:rsidP="00BF3F0A">
      <w:r>
        <w:continuationSeparator/>
      </w:r>
    </w:p>
    <w:p w14:paraId="697F96EC" w14:textId="77777777" w:rsidR="001D0E3E" w:rsidRDefault="001D0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E528" w14:textId="77777777" w:rsidR="002535F5" w:rsidRDefault="002535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0CA359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8772A4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9E39E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62A3" w14:textId="77777777" w:rsidR="002535F5" w:rsidRDefault="002535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0678" w14:textId="77777777" w:rsidR="001D0E3E" w:rsidRDefault="001D0E3E" w:rsidP="00BF3F0A">
      <w:r>
        <w:separator/>
      </w:r>
    </w:p>
    <w:p w14:paraId="3C3DDF9E" w14:textId="77777777" w:rsidR="001D0E3E" w:rsidRDefault="001D0E3E"/>
  </w:footnote>
  <w:footnote w:type="continuationSeparator" w:id="0">
    <w:p w14:paraId="3E657A4A" w14:textId="77777777" w:rsidR="001D0E3E" w:rsidRDefault="001D0E3E" w:rsidP="00BF3F0A">
      <w:r>
        <w:continuationSeparator/>
      </w:r>
    </w:p>
    <w:p w14:paraId="561143D8" w14:textId="77777777" w:rsidR="001D0E3E" w:rsidRDefault="001D0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61B" w14:textId="77777777" w:rsidR="002535F5" w:rsidRDefault="00253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B6CA" w14:textId="2DF19D3D" w:rsidR="009C2650" w:rsidRPr="003845D0" w:rsidRDefault="00E05F22" w:rsidP="003845D0">
    <w:sdt>
      <w:sdtPr>
        <w:rPr>
          <w:lang w:eastAsia="en-US"/>
        </w:rPr>
        <w:id w:val="40234308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682F8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5B52" w:rsidRPr="003845D0">
      <w:rPr>
        <w:lang w:eastAsia="en-US"/>
      </w:rPr>
      <w:t>FBP</w:t>
    </w:r>
    <w:r w:rsidR="00F45B52">
      <w:t>BEV3XX4</w:t>
    </w:r>
    <w:r w:rsidR="00F45B52" w:rsidRPr="003845D0">
      <w:rPr>
        <w:lang w:eastAsia="en-US"/>
      </w:rPr>
      <w:t xml:space="preserve"> </w:t>
    </w:r>
    <w:r w:rsidR="003845D0" w:rsidRPr="003845D0">
      <w:rPr>
        <w:lang w:eastAsia="en-US"/>
      </w:rPr>
      <w:t xml:space="preserve">Operate </w:t>
    </w:r>
    <w:r w:rsidR="00F45B52">
      <w:t xml:space="preserve">and monitor </w:t>
    </w:r>
    <w:r w:rsidR="003845D0" w:rsidRPr="003845D0">
      <w:rPr>
        <w:lang w:eastAsia="en-US"/>
      </w:rPr>
      <w:t>a beer filt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A603" w14:textId="77777777" w:rsidR="002535F5" w:rsidRDefault="002535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0A6"/>
    <w:rsid w:val="000320BA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1269"/>
    <w:rsid w:val="0018546B"/>
    <w:rsid w:val="001A6A3E"/>
    <w:rsid w:val="001A7B6D"/>
    <w:rsid w:val="001B34D5"/>
    <w:rsid w:val="001B513A"/>
    <w:rsid w:val="001C0A75"/>
    <w:rsid w:val="001C1306"/>
    <w:rsid w:val="001D0E3E"/>
    <w:rsid w:val="001D30EB"/>
    <w:rsid w:val="001D5C1B"/>
    <w:rsid w:val="001D7F5B"/>
    <w:rsid w:val="001E0849"/>
    <w:rsid w:val="001E16BC"/>
    <w:rsid w:val="001E16DF"/>
    <w:rsid w:val="001E5C64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5F5"/>
    <w:rsid w:val="00255DF2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25E6"/>
    <w:rsid w:val="00305EFF"/>
    <w:rsid w:val="00310A6A"/>
    <w:rsid w:val="003144E6"/>
    <w:rsid w:val="00315E2C"/>
    <w:rsid w:val="00337E82"/>
    <w:rsid w:val="00346FDC"/>
    <w:rsid w:val="00350BB1"/>
    <w:rsid w:val="0035177F"/>
    <w:rsid w:val="00352C83"/>
    <w:rsid w:val="003641D8"/>
    <w:rsid w:val="00366805"/>
    <w:rsid w:val="0037067D"/>
    <w:rsid w:val="00373436"/>
    <w:rsid w:val="003845D0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339"/>
    <w:rsid w:val="003D2E73"/>
    <w:rsid w:val="003E72B6"/>
    <w:rsid w:val="003E7BBE"/>
    <w:rsid w:val="003F5BA1"/>
    <w:rsid w:val="004127E3"/>
    <w:rsid w:val="00417C7C"/>
    <w:rsid w:val="004260FC"/>
    <w:rsid w:val="00430B9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2E3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AC3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5E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3AA"/>
    <w:rsid w:val="00847B60"/>
    <w:rsid w:val="00850243"/>
    <w:rsid w:val="00851BE5"/>
    <w:rsid w:val="008545EB"/>
    <w:rsid w:val="00865011"/>
    <w:rsid w:val="00886790"/>
    <w:rsid w:val="008908DE"/>
    <w:rsid w:val="00890D86"/>
    <w:rsid w:val="008965D4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2CA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726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607"/>
    <w:rsid w:val="00AD5B47"/>
    <w:rsid w:val="00AE1ED9"/>
    <w:rsid w:val="00AE32CB"/>
    <w:rsid w:val="00AF2DAF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D9C"/>
    <w:rsid w:val="00BB1755"/>
    <w:rsid w:val="00BB23F4"/>
    <w:rsid w:val="00BC5075"/>
    <w:rsid w:val="00BC5419"/>
    <w:rsid w:val="00BD3B0F"/>
    <w:rsid w:val="00BF1D4C"/>
    <w:rsid w:val="00BF3F0A"/>
    <w:rsid w:val="00C12246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5F2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22D7"/>
    <w:rsid w:val="00F438FC"/>
    <w:rsid w:val="00F45B5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0D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213A6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d50bbff7-d6dd-47d2-864a-cfdc2c3db0f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cfc41b90-a9cc-4be2-8db6-049c9d5c3d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5D983A-9A0F-467B-BC4C-48CC499BD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672E6-53CC-4E51-BD1D-CEAB638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6</cp:revision>
  <cp:lastPrinted>2016-05-27T05:21:00Z</cp:lastPrinted>
  <dcterms:created xsi:type="dcterms:W3CDTF">2019-03-18T22:50:00Z</dcterms:created>
  <dcterms:modified xsi:type="dcterms:W3CDTF">2020-10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